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89F">
        <w:t xml:space="preserve">        </w:t>
      </w:r>
      <w:r w:rsidR="00CB2263">
        <w:rPr>
          <w:b/>
          <w:bCs/>
          <w:sz w:val="22"/>
        </w:rPr>
        <w:t>Dyrektor Szkoły</w:t>
      </w:r>
    </w:p>
    <w:p w:rsidR="00D52CD7" w:rsidRDefault="00D52CD7" w:rsidP="00653FEF">
      <w:pPr>
        <w:tabs>
          <w:tab w:val="left" w:pos="4536"/>
        </w:tabs>
        <w:ind w:left="4678"/>
        <w:rPr>
          <w:b/>
          <w:bCs/>
          <w:sz w:val="22"/>
        </w:rPr>
      </w:pPr>
    </w:p>
    <w:p w:rsidR="00653FEF" w:rsidRPr="00653FEF" w:rsidRDefault="00653FEF" w:rsidP="00653FEF">
      <w:pPr>
        <w:tabs>
          <w:tab w:val="left" w:pos="4536"/>
        </w:tabs>
        <w:ind w:left="4678"/>
        <w:jc w:val="center"/>
        <w:rPr>
          <w:b/>
        </w:rPr>
      </w:pPr>
      <w:r w:rsidRPr="00653FEF">
        <w:rPr>
          <w:b/>
        </w:rPr>
        <w:t>Technikum ZDZ w Białymstoku z siedzibą</w:t>
      </w:r>
    </w:p>
    <w:p w:rsidR="00653FEF" w:rsidRPr="00653FEF" w:rsidRDefault="00653FEF" w:rsidP="00653FEF">
      <w:pPr>
        <w:tabs>
          <w:tab w:val="left" w:pos="4536"/>
        </w:tabs>
        <w:ind w:left="4678"/>
        <w:jc w:val="center"/>
        <w:rPr>
          <w:b/>
          <w:bCs/>
          <w:sz w:val="22"/>
        </w:rPr>
      </w:pPr>
      <w:r w:rsidRPr="00653FEF">
        <w:rPr>
          <w:b/>
        </w:rPr>
        <w:t>w Suwałkach</w:t>
      </w:r>
    </w:p>
    <w:p w:rsidR="00D52CD7" w:rsidRDefault="00D52CD7" w:rsidP="000D189F">
      <w:pPr>
        <w:rPr>
          <w:sz w:val="16"/>
          <w:vertAlign w:val="superscript"/>
        </w:rPr>
      </w:pPr>
      <w:r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>
        <w:rPr>
          <w:i/>
          <w:iCs/>
          <w:sz w:val="16"/>
        </w:rPr>
        <w:t>/nazwa szkoły/</w:t>
      </w:r>
    </w:p>
    <w:p w:rsidR="00C9168F" w:rsidRDefault="00C9168F">
      <w:pPr>
        <w:spacing w:line="360" w:lineRule="auto"/>
      </w:pPr>
    </w:p>
    <w:p w:rsidR="00653FEF" w:rsidRDefault="00D52CD7" w:rsidP="00653FEF">
      <w:pPr>
        <w:spacing w:line="360" w:lineRule="auto"/>
        <w:jc w:val="center"/>
      </w:pPr>
      <w:r>
        <w:t xml:space="preserve">Proszę o przyjęcie mnie do klasy................................................................................................................................ </w:t>
      </w:r>
      <w:r w:rsidR="00653FEF">
        <w:t xml:space="preserve">Technikum ZDZ w Białymstoku z siedzibą w Suwałkach – </w:t>
      </w:r>
      <w:r w:rsidR="00BE70AA">
        <w:t>technik informatyk</w:t>
      </w:r>
    </w:p>
    <w:p w:rsidR="00D52CD7" w:rsidRDefault="00653FEF" w:rsidP="00653FEF">
      <w:pPr>
        <w:spacing w:line="360" w:lineRule="auto"/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 xml:space="preserve"> </w:t>
      </w:r>
      <w:r w:rsidR="00D52CD7"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3A" w:rsidRDefault="001D753A">
      <w:r>
        <w:separator/>
      </w:r>
    </w:p>
  </w:endnote>
  <w:endnote w:type="continuationSeparator" w:id="0">
    <w:p w:rsidR="001D753A" w:rsidRDefault="001D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3A" w:rsidRDefault="001D753A">
      <w:r>
        <w:separator/>
      </w:r>
    </w:p>
  </w:footnote>
  <w:footnote w:type="continuationSeparator" w:id="0">
    <w:p w:rsidR="001D753A" w:rsidRDefault="001D753A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653FEF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653FEF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BE70AA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BE70AA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189F"/>
    <w:rsid w:val="000D6E14"/>
    <w:rsid w:val="00147571"/>
    <w:rsid w:val="0018670D"/>
    <w:rsid w:val="001B70B8"/>
    <w:rsid w:val="001D753A"/>
    <w:rsid w:val="00283229"/>
    <w:rsid w:val="0028772C"/>
    <w:rsid w:val="002A4175"/>
    <w:rsid w:val="002F4C85"/>
    <w:rsid w:val="00305052"/>
    <w:rsid w:val="00355AFA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53FEF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47E96"/>
    <w:rsid w:val="00A76647"/>
    <w:rsid w:val="00B71061"/>
    <w:rsid w:val="00B72327"/>
    <w:rsid w:val="00BC4FD7"/>
    <w:rsid w:val="00BE649F"/>
    <w:rsid w:val="00BE70AA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52206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F004-4DC4-4E13-8A51-BCA8AA3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zdz</cp:lastModifiedBy>
  <cp:revision>2</cp:revision>
  <cp:lastPrinted>2019-04-16T13:22:00Z</cp:lastPrinted>
  <dcterms:created xsi:type="dcterms:W3CDTF">2019-04-17T11:43:00Z</dcterms:created>
  <dcterms:modified xsi:type="dcterms:W3CDTF">2019-04-17T11:43:00Z</dcterms:modified>
</cp:coreProperties>
</file>